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АМЯТКА</w:t>
      </w: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о пожарной безопасности в период отопительного сезона</w:t>
      </w:r>
    </w:p>
    <w:p w:rsid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D43C41" w:rsidP="00D43C41">
      <w:pPr>
        <w:tabs>
          <w:tab w:val="left" w:pos="6216"/>
        </w:tabs>
        <w:spacing w:after="0" w:line="240" w:lineRule="auto"/>
        <w:ind w:firstLine="284"/>
        <w:jc w:val="center"/>
        <w:rPr>
          <w:rFonts w:ascii="Arial Narrow" w:hAnsi="Arial Narrow" w:cs="Arial"/>
          <w:b/>
          <w:sz w:val="24"/>
          <w:szCs w:val="19"/>
        </w:rPr>
      </w:pPr>
      <w:r w:rsidRPr="00D43C41">
        <w:rPr>
          <w:rFonts w:ascii="Arial Narrow" w:hAnsi="Arial Narrow" w:cs="Arial"/>
          <w:b/>
          <w:sz w:val="24"/>
          <w:szCs w:val="19"/>
        </w:rPr>
        <w:t xml:space="preserve">Администрация </w:t>
      </w:r>
      <w:r w:rsidR="00534C5E">
        <w:rPr>
          <w:rFonts w:ascii="Arial Narrow" w:hAnsi="Arial Narrow" w:cs="Arial"/>
          <w:b/>
          <w:sz w:val="24"/>
          <w:szCs w:val="19"/>
        </w:rPr>
        <w:t>Воронежского</w:t>
      </w:r>
      <w:r w:rsidRPr="00D43C41">
        <w:rPr>
          <w:rFonts w:ascii="Arial Narrow" w:hAnsi="Arial Narrow" w:cs="Arial"/>
          <w:b/>
          <w:sz w:val="24"/>
          <w:szCs w:val="19"/>
        </w:rPr>
        <w:t xml:space="preserve"> сельского поселения Усть-Лабинского района предупреждает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С наступлением холодов начинается активное использование населением электротехнических и теплогенерирующих устройств. 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действующих электроустановок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приемники электрической энерги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приемни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 в условиях, не соответствующих требованиям инструкций организаций-изготовителей, имеющие неисправности, эксплуатировать электропровода и кабели с поврежденной или потерявшей защитные свойства изоляци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пользоваться поврежденными розетками, рубильниками, другими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установочны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изделиями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рассеивателя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, предусмотренными конструкцией светильник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размещать у электрощитов, электродвигателей и пусковой аппаратуры горючие (в том числе легковоспламеняющиеся) вещества и материалы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чи и другие отопительные приборы должны иметь установленные нормами противопожарные разделк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отступ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) от горючих конструкций, а также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ый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 без прогаров и повреждений размером не менее 0,5х</w:t>
      </w:r>
      <w:proofErr w:type="gramStart"/>
      <w:r w:rsidRPr="00D43C41">
        <w:rPr>
          <w:rFonts w:ascii="Arial Narrow" w:hAnsi="Arial Narrow" w:cs="Arial"/>
          <w:sz w:val="24"/>
          <w:szCs w:val="19"/>
        </w:rPr>
        <w:t>0</w:t>
      </w:r>
      <w:proofErr w:type="gramEnd"/>
      <w:r w:rsidRPr="00D43C41">
        <w:rPr>
          <w:rFonts w:ascii="Arial Narrow" w:hAnsi="Arial Narrow" w:cs="Arial"/>
          <w:sz w:val="24"/>
          <w:szCs w:val="19"/>
        </w:rPr>
        <w:t>,7 м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Очищать дымоходы и печи от сажи необходимо перед началом, а также в течение всего отопительного сезона не реже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три месяца для отопительных печ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два месяца для печей и очагов непрерывного действ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месяц для кухонных плит и других печей непрерывной (долговременной) топк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печного отопления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ставлять без присмотра топящиеся печи, а также поручать надзор за ними малолетним детям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располагать топливо, другие горючие вещества и материалы на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ом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е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для розжига печей бензин, керосин, дизельное топливо и другие ЛВЖ и ГЖ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топить углем, коксом и газом печи, не предназначенные для этих видов топлив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оизводить топку печей во время проведения в помещениях собраний и других массовых мероприяти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вентиляционные и газовые каналы в качестве дымоходов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ерекаливать печ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ола и шлак, выгребаемые из топок, должны быть пролиты водой и удалены в специально отведенное безопасное место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Установка металлических печей, не отвечающих требованиям пожарной безопасности, не допускается. При установке временных металлических и других печей заводского изготовления в жилых домах должны выполняться инструкции предприятий-изготовителей этих видов продукции, а также требования норм проектирования, предъявляемые к системам отоплени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На чердаках все дымовые трубы и стены, в которых проходят дымовые каналы, должны быть побелены.</w:t>
      </w:r>
    </w:p>
    <w:sectPr w:rsidR="00D43C41" w:rsidRPr="00D43C41" w:rsidSect="00D43C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C41"/>
    <w:rsid w:val="00135276"/>
    <w:rsid w:val="001470CC"/>
    <w:rsid w:val="001753AF"/>
    <w:rsid w:val="001A0F55"/>
    <w:rsid w:val="00221BE3"/>
    <w:rsid w:val="00226906"/>
    <w:rsid w:val="002430C0"/>
    <w:rsid w:val="00432118"/>
    <w:rsid w:val="0046090B"/>
    <w:rsid w:val="004A68C5"/>
    <w:rsid w:val="00505010"/>
    <w:rsid w:val="00534C5E"/>
    <w:rsid w:val="00583355"/>
    <w:rsid w:val="0062542D"/>
    <w:rsid w:val="00633D16"/>
    <w:rsid w:val="00644538"/>
    <w:rsid w:val="00646B58"/>
    <w:rsid w:val="00650748"/>
    <w:rsid w:val="00702A8D"/>
    <w:rsid w:val="00835011"/>
    <w:rsid w:val="008517BE"/>
    <w:rsid w:val="008C318D"/>
    <w:rsid w:val="009B760F"/>
    <w:rsid w:val="009C0D68"/>
    <w:rsid w:val="009F029F"/>
    <w:rsid w:val="00B21428"/>
    <w:rsid w:val="00B776FB"/>
    <w:rsid w:val="00BA2A1A"/>
    <w:rsid w:val="00C43747"/>
    <w:rsid w:val="00C944ED"/>
    <w:rsid w:val="00CD7581"/>
    <w:rsid w:val="00D43C41"/>
    <w:rsid w:val="00D97C14"/>
    <w:rsid w:val="00DF2F74"/>
    <w:rsid w:val="00F7720B"/>
    <w:rsid w:val="00FF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1F9-DDE0-43C4-825F-1BBF816C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User</cp:lastModifiedBy>
  <cp:revision>2</cp:revision>
  <dcterms:created xsi:type="dcterms:W3CDTF">2012-11-16T07:37:00Z</dcterms:created>
  <dcterms:modified xsi:type="dcterms:W3CDTF">2013-05-31T12:02:00Z</dcterms:modified>
</cp:coreProperties>
</file>